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06936BB0" w:rsidR="000969A6" w:rsidRDefault="002F44D1" w:rsidP="004151F1">
      <w:pPr>
        <w:pStyle w:val="Heading2"/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COVID-19 Vaccine Priority Patients</w:t>
      </w:r>
      <w:r w:rsidR="003E405A">
        <w:rPr>
          <w:rFonts w:ascii="Calibri Light" w:hAnsi="Calibri Light" w:cs="Calibri Light"/>
          <w:bCs/>
          <w:color w:val="003D69"/>
          <w:sz w:val="36"/>
          <w:szCs w:val="32"/>
        </w:rPr>
        <w:t xml:space="preserve"> (Phase 1</w:t>
      </w:r>
      <w:r w:rsidR="000C6CE5">
        <w:rPr>
          <w:rFonts w:ascii="Calibri Light" w:hAnsi="Calibri Light" w:cs="Calibri Light"/>
          <w:bCs/>
          <w:color w:val="003D69"/>
          <w:sz w:val="36"/>
          <w:szCs w:val="32"/>
        </w:rPr>
        <w:t>b</w:t>
      </w:r>
      <w:r w:rsidR="003E405A">
        <w:rPr>
          <w:rFonts w:ascii="Calibri Light" w:hAnsi="Calibri Light" w:cs="Calibri Light"/>
          <w:bCs/>
          <w:color w:val="003D69"/>
          <w:sz w:val="36"/>
          <w:szCs w:val="32"/>
        </w:rPr>
        <w:t>)</w:t>
      </w:r>
      <w:r w:rsidR="00977A67">
        <w:rPr>
          <w:rFonts w:ascii="Calibri Light" w:hAnsi="Calibri Light" w:cs="Calibri Light"/>
          <w:bCs/>
          <w:color w:val="003D69"/>
          <w:sz w:val="36"/>
          <w:szCs w:val="32"/>
        </w:rPr>
        <w:t xml:space="preserve"> using CAT</w:t>
      </w:r>
      <w:r w:rsidR="00AB4015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977A67">
        <w:rPr>
          <w:rFonts w:ascii="Calibri Light" w:hAnsi="Calibri Light" w:cs="Calibri Light"/>
          <w:bCs/>
          <w:color w:val="003D69"/>
          <w:sz w:val="36"/>
          <w:szCs w:val="32"/>
        </w:rPr>
        <w:t>P</w:t>
      </w:r>
      <w:r w:rsidR="00AB4015">
        <w:rPr>
          <w:rFonts w:ascii="Calibri Light" w:hAnsi="Calibri Light" w:cs="Calibri Light"/>
          <w:bCs/>
          <w:color w:val="003D69"/>
          <w:sz w:val="36"/>
          <w:szCs w:val="32"/>
        </w:rPr>
        <w:t>lus</w:t>
      </w:r>
      <w:r w:rsidR="000D44F1">
        <w:rPr>
          <w:rFonts w:ascii="Calibri Light" w:hAnsi="Calibri Light" w:cs="Calibri Light"/>
          <w:bCs/>
          <w:color w:val="003D69"/>
          <w:sz w:val="36"/>
          <w:szCs w:val="32"/>
        </w:rPr>
        <w:t xml:space="preserve"> and/or Primary Sense ™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B9766F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1546B858" w:rsidR="00942E2A" w:rsidRPr="006A685C" w:rsidRDefault="003E405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successfully meet the unprecedented challenges of the COVID-19 pandemic, a co-ordinated vaccination program is required. Currently there is a gap in the practice system to identify COVID-19 vaccine priority patients.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02ABB873" w:rsidR="00942E2A" w:rsidRPr="006A685C" w:rsidRDefault="003E405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roactively identify patients in COVID-19 vaccine priority groups and invite for vaccination in an efficient and planned manner. 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171" w14:textId="49A6A02A" w:rsidR="003E405A" w:rsidRDefault="003E405A" w:rsidP="003E405A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The Queensland Government aims to vaccinate every eligible Queenslander who consents to be vaccinated before the end of 2021. COVID-19 vaccination is recommended for all people of eligible age to protect against COVID-19. The overarching goal of the COVID-19 vaccination program is to protect all people in Australia from the harm caused by COVID-19 through preventing serious illness and death, and as much as possible, disease transmission </w:t>
            </w:r>
            <w:hyperlink r:id="rId13" w:history="1">
              <w:r w:rsidRPr="00470207">
                <w:rPr>
                  <w:rStyle w:val="Hyperlink"/>
                  <w:rFonts w:ascii="Calibri Light" w:hAnsi="Calibri Light" w:cs="Calibri Light"/>
                  <w:lang w:val="en-AU"/>
                </w:rPr>
                <w:t>(Australian Technical Advisory Group on Immunisation, 2021).</w:t>
              </w:r>
            </w:hyperlink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6FB71B98" w14:textId="77777777" w:rsidR="00942E2A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  <w:p w14:paraId="3F8E7750" w14:textId="0C6950D2" w:rsidR="003E405A" w:rsidRPr="006A685C" w:rsidRDefault="000C6CE5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ustralia’s COVID-19 vaccines will become available in phases with priority groups identified using health, medical and epidemiological evidence. Phase 1b includes elderly adults &gt;70yrs, other health care workers, Aboriginal and Torres Strait Islander people &gt;55yrs, adults with underlying medical condition including those with a disability and critical/high risk workers. Phase 1b will be primarily delivered by general practices using the AstraZeneca vaccine </w:t>
            </w:r>
            <w:hyperlink r:id="rId14" w:history="1">
              <w:r w:rsidRPr="000C6CE5">
                <w:rPr>
                  <w:rStyle w:val="Hyperlink"/>
                  <w:rFonts w:ascii="Calibri Light" w:hAnsi="Calibri Light" w:cs="Calibri Light"/>
                  <w:lang w:val="en-AU"/>
                </w:rPr>
                <w:t>(Department of Health, 2021).</w:t>
              </w:r>
            </w:hyperlink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7E3F1F3F" w:rsidR="00942E2A" w:rsidRPr="006A685C" w:rsidRDefault="00E53AD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VID-19 vaccine priority patients identified and invited for vaccination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BCF" w14:textId="56B884A5" w:rsidR="000D44F1" w:rsidRDefault="00E53AD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iority patients in phase 1b that can be identified using clinical audit tool</w:t>
            </w:r>
            <w:r w:rsidR="000D44F1">
              <w:rPr>
                <w:rFonts w:ascii="Calibri Light" w:hAnsi="Calibri Light" w:cs="Calibri Light"/>
                <w:lang w:val="en-AU"/>
              </w:rPr>
              <w:t>s</w:t>
            </w:r>
            <w:r>
              <w:rPr>
                <w:rFonts w:ascii="Calibri Light" w:hAnsi="Calibri Light" w:cs="Calibri Light"/>
                <w:lang w:val="en-AU"/>
              </w:rPr>
              <w:t xml:space="preserve"> (CAT4/</w:t>
            </w:r>
            <w:proofErr w:type="spellStart"/>
            <w:r>
              <w:rPr>
                <w:rFonts w:ascii="Calibri Light" w:hAnsi="Calibri Light" w:cs="Calibri Light"/>
                <w:lang w:val="en-AU"/>
              </w:rPr>
              <w:t>Topbar</w:t>
            </w:r>
            <w:r w:rsidR="000D44F1">
              <w:rPr>
                <w:rFonts w:ascii="Calibri Light" w:hAnsi="Calibri Light" w:cs="Calibri Light"/>
                <w:lang w:val="en-AU"/>
              </w:rPr>
              <w:t>and</w:t>
            </w:r>
            <w:proofErr w:type="spellEnd"/>
            <w:r w:rsidR="000D44F1">
              <w:rPr>
                <w:rFonts w:ascii="Calibri Light" w:hAnsi="Calibri Light" w:cs="Calibri Light"/>
                <w:lang w:val="en-AU"/>
              </w:rPr>
              <w:t xml:space="preserve"> Primary Sense™)</w:t>
            </w:r>
            <w:r>
              <w:rPr>
                <w:rFonts w:ascii="Calibri Light" w:hAnsi="Calibri Light" w:cs="Calibri Light"/>
                <w:lang w:val="en-AU"/>
              </w:rPr>
              <w:t>.</w:t>
            </w:r>
          </w:p>
          <w:p w14:paraId="4645ABB5" w14:textId="237101C1" w:rsidR="00942E2A" w:rsidRPr="006A685C" w:rsidRDefault="000D44F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i</w:t>
            </w:r>
            <w:r w:rsidR="00E53ADC">
              <w:rPr>
                <w:rFonts w:ascii="Calibri Light" w:hAnsi="Calibri Light" w:cs="Calibri Light"/>
                <w:lang w:val="en-AU"/>
              </w:rPr>
              <w:t xml:space="preserve">p – could choose one population target group at a time to test the process/stagger bookings then implement more broadly.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20F26329" w:rsidR="00942E2A" w:rsidRPr="006A685C" w:rsidRDefault="00102F3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>Not required as COVID-19 vaccination is a new initiative so baseline is zero. However subsequent COVID-19 vaccine CQI activities will have a baseline.</w:t>
            </w:r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04F" w14:textId="77777777" w:rsidR="00942E2A" w:rsidRDefault="007C6D8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vaccine priority patients identifiable through clinical audit tool will be targeted (elderly adults &gt;70yrs, Aboriginal and Torres Strait </w:t>
            </w:r>
            <w:r>
              <w:rPr>
                <w:rFonts w:ascii="Calibri Light" w:hAnsi="Calibri Light" w:cs="Calibri Light"/>
                <w:lang w:val="en-AU"/>
              </w:rPr>
              <w:lastRenderedPageBreak/>
              <w:t xml:space="preserve">Islander people &gt;55yrs, adults with underlying medical condition including those with a disability). </w:t>
            </w:r>
          </w:p>
          <w:p w14:paraId="7CC547E4" w14:textId="77777777" w:rsidR="007C6D83" w:rsidRDefault="007C6D8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  <w:p w14:paraId="1DCEF3E4" w14:textId="77777777" w:rsidR="00643762" w:rsidRDefault="007C6D8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Other health care workers and critical/high risk workers</w:t>
            </w:r>
            <w:r w:rsidR="000D44F1">
              <w:rPr>
                <w:rFonts w:ascii="Calibri Light" w:hAnsi="Calibri Light" w:cs="Calibri Light"/>
                <w:lang w:val="en-AU"/>
              </w:rPr>
              <w:t xml:space="preserve"> and patients from other practices</w:t>
            </w:r>
            <w:r>
              <w:rPr>
                <w:rFonts w:ascii="Calibri Light" w:hAnsi="Calibri Light" w:cs="Calibri Light"/>
                <w:lang w:val="en-AU"/>
              </w:rPr>
              <w:t xml:space="preserve"> are unable to be identified using </w:t>
            </w:r>
            <w:r w:rsidR="000D44F1">
              <w:rPr>
                <w:rFonts w:ascii="Calibri Light" w:hAnsi="Calibri Light" w:cs="Calibri Light"/>
                <w:lang w:val="en-AU"/>
              </w:rPr>
              <w:t xml:space="preserve">your </w:t>
            </w:r>
            <w:r>
              <w:rPr>
                <w:rFonts w:ascii="Calibri Light" w:hAnsi="Calibri Light" w:cs="Calibri Light"/>
                <w:lang w:val="en-AU"/>
              </w:rPr>
              <w:t>clinical audit tools</w:t>
            </w:r>
            <w:r w:rsidR="00643762">
              <w:rPr>
                <w:rFonts w:ascii="Calibri Light" w:hAnsi="Calibri Light" w:cs="Calibri Light"/>
                <w:lang w:val="en-AU"/>
              </w:rPr>
              <w:t>.</w:t>
            </w:r>
          </w:p>
          <w:p w14:paraId="20771113" w14:textId="1F2710CC" w:rsidR="007C6D83" w:rsidRPr="006A685C" w:rsidRDefault="0064376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hese groups will be completing bookings online to access the vaccinations</w:t>
            </w:r>
            <w:r w:rsidR="007C6D83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 xml:space="preserve">at your practice </w:t>
            </w:r>
            <w:r w:rsidR="007C6D83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11EFF42A" w:rsidR="00942E2A" w:rsidRPr="006A685C" w:rsidRDefault="007C6D8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100% of identified priority patients invited for COVID-19 vaccination</w:t>
            </w: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1EF31022" w:rsidR="00942E2A" w:rsidRPr="006A685C" w:rsidRDefault="0064376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ractice meets requirements for safe and effective delivery of COVID-19 vaccine, including staff completion of all education modules relating to COVID-19 vaccine </w:t>
            </w:r>
            <w:proofErr w:type="gramStart"/>
            <w:r>
              <w:rPr>
                <w:rFonts w:ascii="Calibri Light" w:hAnsi="Calibri Light" w:cs="Calibri Light"/>
                <w:lang w:val="en-AU"/>
              </w:rPr>
              <w:t>delivery.+</w:t>
            </w:r>
            <w:proofErr w:type="gramEnd"/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20C" w14:textId="77777777" w:rsidR="00643762" w:rsidRDefault="00643762" w:rsidP="0064376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Nominate CQI vaccine program delivery </w:t>
            </w:r>
            <w:proofErr w:type="gramStart"/>
            <w:r>
              <w:rPr>
                <w:rFonts w:ascii="Calibri Light" w:hAnsi="Calibri Light" w:cs="Calibri Light"/>
                <w:lang w:val="en-AU"/>
              </w:rPr>
              <w:t>lead</w:t>
            </w:r>
            <w:proofErr w:type="gramEnd"/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47613AB0" w14:textId="77777777" w:rsidR="00643762" w:rsidRPr="00E32272" w:rsidRDefault="00643762" w:rsidP="0064376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E32272">
              <w:rPr>
                <w:rFonts w:ascii="Calibri Light" w:hAnsi="Calibri Light" w:cs="Calibri Light"/>
                <w:lang w:val="en-AU"/>
              </w:rPr>
              <w:t>Whole of team approach</w:t>
            </w:r>
          </w:p>
          <w:p w14:paraId="6D24809F" w14:textId="7815542A" w:rsidR="00942E2A" w:rsidRPr="006A685C" w:rsidRDefault="00643762" w:rsidP="0064376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D</w:t>
            </w:r>
            <w:r w:rsidRPr="00E32272">
              <w:rPr>
                <w:rFonts w:ascii="Calibri Light" w:hAnsi="Calibri Light" w:cs="Calibri Light"/>
                <w:lang w:val="en-AU"/>
              </w:rPr>
              <w:t>elegate activities to named team member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r w:rsidRPr="00E32272">
              <w:rPr>
                <w:rFonts w:ascii="Calibri Light" w:hAnsi="Calibri Light" w:cs="Calibri Light"/>
                <w:lang w:val="en-AU"/>
              </w:rPr>
              <w:t xml:space="preserve">- consider a buddy system to ensure business continuity. </w:t>
            </w:r>
            <w:proofErr w:type="gramStart"/>
            <w:r>
              <w:rPr>
                <w:rFonts w:ascii="Calibri Light" w:hAnsi="Calibri Light" w:cs="Calibri Light"/>
                <w:lang w:val="en-AU"/>
              </w:rPr>
              <w:t>e</w:t>
            </w:r>
            <w:r w:rsidRPr="00E32272">
              <w:rPr>
                <w:rFonts w:ascii="Calibri Light" w:hAnsi="Calibri Light" w:cs="Calibri Light"/>
                <w:lang w:val="en-AU"/>
              </w:rPr>
              <w:t>.g.</w:t>
            </w:r>
            <w:proofErr w:type="gramEnd"/>
            <w:r w:rsidRPr="00E32272">
              <w:rPr>
                <w:rFonts w:ascii="Calibri Light" w:hAnsi="Calibri Light" w:cs="Calibri Light"/>
                <w:lang w:val="en-AU"/>
              </w:rPr>
              <w:t xml:space="preserve"> nominate </w:t>
            </w:r>
            <w:r>
              <w:rPr>
                <w:rFonts w:ascii="Calibri Light" w:hAnsi="Calibri Light" w:cs="Calibri Light"/>
                <w:lang w:val="en-AU"/>
              </w:rPr>
              <w:t>staff responsible for vaccine administration.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44E0AE4D" w:rsidR="00942E2A" w:rsidRPr="006A685C" w:rsidRDefault="007C6D8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HN/</w:t>
            </w:r>
            <w:proofErr w:type="spellStart"/>
            <w:r>
              <w:rPr>
                <w:rFonts w:ascii="Calibri Light" w:hAnsi="Calibri Light" w:cs="Calibri Light"/>
                <w:lang w:val="en-AU"/>
              </w:rPr>
              <w:t>DoH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/QLD Health/Patients  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124" w14:textId="77777777" w:rsidR="00643762" w:rsidRDefault="00643762" w:rsidP="0064376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 line with your practice vaccine program commencement date </w:t>
            </w:r>
          </w:p>
          <w:p w14:paraId="207A2036" w14:textId="22E9D6C0" w:rsidR="00942E2A" w:rsidRPr="006A685C" w:rsidRDefault="00643762" w:rsidP="0064376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ctivity runs until all eligible patients are fully immunised</w:t>
            </w: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765" w14:textId="1C7C65EE" w:rsidR="00643762" w:rsidRDefault="00643762" w:rsidP="0064376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F571B6">
              <w:rPr>
                <w:rFonts w:ascii="Calibri Light" w:hAnsi="Calibri Light" w:cs="Calibri Light"/>
                <w:lang w:val="en-AU"/>
              </w:rPr>
              <w:t xml:space="preserve">Refer to </w:t>
            </w:r>
            <w:hyperlink r:id="rId15" w:anchor="immunisation-toolkits" w:history="1">
              <w:r w:rsidR="00F571B6" w:rsidRPr="00B2045E">
                <w:rPr>
                  <w:rStyle w:val="Hyperlink"/>
                  <w:rFonts w:ascii="Calibri Light" w:hAnsi="Calibri Light" w:cs="Calibri Light"/>
                  <w:lang w:val="en-AU"/>
                </w:rPr>
                <w:t>GCPHN COVID-19 Vaccination Program CQI Toolkit</w:t>
              </w:r>
            </w:hyperlink>
            <w:r w:rsidRPr="00F571B6">
              <w:rPr>
                <w:rFonts w:ascii="Calibri Light" w:hAnsi="Calibri Light" w:cs="Calibri Light"/>
                <w:lang w:val="en-AU"/>
              </w:rPr>
              <w:t xml:space="preserve"> for a step by step guide to complete a COVID-19 Vaccination CQI activity</w:t>
            </w:r>
          </w:p>
          <w:p w14:paraId="64FB0B80" w14:textId="77777777" w:rsidR="00643762" w:rsidRDefault="00643762" w:rsidP="0064376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C35466">
              <w:rPr>
                <w:rFonts w:ascii="Calibri Light" w:hAnsi="Calibri Light" w:cs="Calibri Light"/>
                <w:lang w:val="en-AU"/>
              </w:rPr>
              <w:t xml:space="preserve">Allocate </w:t>
            </w:r>
            <w:r>
              <w:rPr>
                <w:rFonts w:ascii="Calibri Light" w:hAnsi="Calibri Light" w:cs="Calibri Light"/>
                <w:lang w:val="en-AU"/>
              </w:rPr>
              <w:t>COVID-19 leads and identify specific roles and responsibilities:</w:t>
            </w:r>
          </w:p>
          <w:p w14:paraId="0DF5173A" w14:textId="77777777" w:rsidR="00643762" w:rsidRPr="00F96982" w:rsidRDefault="00643762" w:rsidP="00643762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F96982">
              <w:rPr>
                <w:rFonts w:ascii="Calibri Light" w:hAnsi="Calibri Light" w:cs="Calibri Light"/>
                <w:lang w:val="en-AU"/>
              </w:rPr>
              <w:t>Administration</w:t>
            </w:r>
          </w:p>
          <w:p w14:paraId="0E88CADD" w14:textId="77777777" w:rsidR="00643762" w:rsidRPr="00F96982" w:rsidRDefault="00643762" w:rsidP="00643762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F96982">
              <w:rPr>
                <w:rFonts w:ascii="Calibri Light" w:hAnsi="Calibri Light" w:cs="Calibri Light"/>
                <w:lang w:val="en-AU"/>
              </w:rPr>
              <w:t>Clinical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30DB3C01" w14:textId="77777777" w:rsidR="00643762" w:rsidRDefault="00643762" w:rsidP="0064376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C35466">
              <w:rPr>
                <w:rFonts w:ascii="Calibri Light" w:hAnsi="Calibri Light" w:cs="Calibri Light"/>
                <w:lang w:val="en-AU"/>
              </w:rPr>
              <w:t xml:space="preserve">schedule </w:t>
            </w:r>
            <w:r>
              <w:rPr>
                <w:rFonts w:ascii="Calibri Light" w:hAnsi="Calibri Light" w:cs="Calibri Light"/>
                <w:lang w:val="en-AU"/>
              </w:rPr>
              <w:t xml:space="preserve">regular </w:t>
            </w:r>
            <w:r w:rsidRPr="00C35466">
              <w:rPr>
                <w:rFonts w:ascii="Calibri Light" w:hAnsi="Calibri Light" w:cs="Calibri Light"/>
                <w:lang w:val="en-AU"/>
              </w:rPr>
              <w:t xml:space="preserve">protected time to keep them up to date with the latest information. Review and monitor </w:t>
            </w:r>
            <w:hyperlink r:id="rId16" w:history="1">
              <w:r w:rsidRPr="00361811">
                <w:rPr>
                  <w:rStyle w:val="Hyperlink"/>
                  <w:rFonts w:ascii="Calibri Light" w:hAnsi="Calibri Light" w:cs="Calibri Light"/>
                  <w:lang w:val="en-AU"/>
                </w:rPr>
                <w:t>GCPHN.org.au</w:t>
              </w:r>
            </w:hyperlink>
            <w:r w:rsidRPr="00C35466">
              <w:rPr>
                <w:rFonts w:ascii="Calibri Light" w:hAnsi="Calibri Light" w:cs="Calibri Light"/>
                <w:lang w:val="en-AU"/>
              </w:rPr>
              <w:t xml:space="preserve"> daily including </w:t>
            </w:r>
            <w:hyperlink r:id="rId17" w:anchor="health-pathways-for-covid-19" w:history="1">
              <w:r w:rsidRPr="00361811">
                <w:rPr>
                  <w:rStyle w:val="Hyperlink"/>
                  <w:rFonts w:ascii="Calibri Light" w:hAnsi="Calibri Light" w:cs="Calibri Light"/>
                  <w:lang w:val="en-AU"/>
                </w:rPr>
                <w:t>COVID-19 Health Pathway</w:t>
              </w:r>
            </w:hyperlink>
            <w:r w:rsidRPr="00C35466">
              <w:rPr>
                <w:rFonts w:ascii="Calibri Light" w:hAnsi="Calibri Light" w:cs="Calibri Light"/>
                <w:lang w:val="en-AU"/>
              </w:rPr>
              <w:t xml:space="preserve"> and monitor email updates – consider </w:t>
            </w:r>
            <w:r>
              <w:rPr>
                <w:rFonts w:ascii="Calibri Light" w:hAnsi="Calibri Light" w:cs="Calibri Light"/>
                <w:lang w:val="en-AU"/>
              </w:rPr>
              <w:t xml:space="preserve">regular </w:t>
            </w:r>
            <w:r w:rsidRPr="00C35466">
              <w:rPr>
                <w:rFonts w:ascii="Calibri Light" w:hAnsi="Calibri Light" w:cs="Calibri Light"/>
                <w:lang w:val="en-AU"/>
              </w:rPr>
              <w:t xml:space="preserve">stand up practice meeting to discuss and prioritise workflow and </w:t>
            </w:r>
            <w:r>
              <w:rPr>
                <w:rFonts w:ascii="Calibri Light" w:hAnsi="Calibri Light" w:cs="Calibri Light"/>
                <w:lang w:val="en-AU"/>
              </w:rPr>
              <w:t>to communicate</w:t>
            </w:r>
            <w:r w:rsidRPr="00C35466">
              <w:rPr>
                <w:rFonts w:ascii="Calibri Light" w:hAnsi="Calibri Light" w:cs="Calibri Light"/>
                <w:lang w:val="en-AU"/>
              </w:rPr>
              <w:t xml:space="preserve"> relevant updates and resources.</w:t>
            </w:r>
          </w:p>
          <w:p w14:paraId="6599C349" w14:textId="77777777" w:rsidR="00643762" w:rsidRDefault="00643762" w:rsidP="00643762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  <w:p w14:paraId="56E5A7F3" w14:textId="77777777" w:rsidR="00643762" w:rsidRPr="00C35466" w:rsidRDefault="00643762" w:rsidP="00643762">
            <w:pPr>
              <w:spacing w:after="60"/>
              <w:rPr>
                <w:rFonts w:ascii="Calibri Light" w:hAnsi="Calibri Light" w:cs="Calibri Light"/>
                <w:b/>
                <w:bCs/>
                <w:i/>
                <w:iCs/>
                <w:lang w:val="en-AU"/>
              </w:rPr>
            </w:pPr>
            <w:r w:rsidRPr="00F571B6">
              <w:rPr>
                <w:rFonts w:ascii="Calibri Light" w:hAnsi="Calibri Light" w:cs="Calibri Light"/>
                <w:b/>
                <w:bCs/>
                <w:i/>
                <w:iCs/>
                <w:lang w:val="en-AU"/>
              </w:rPr>
              <w:t xml:space="preserve">Refer to COVID-19/Influenza vaccination preparation </w:t>
            </w:r>
            <w:proofErr w:type="gramStart"/>
            <w:r w:rsidRPr="00F571B6">
              <w:rPr>
                <w:rFonts w:ascii="Calibri Light" w:hAnsi="Calibri Light" w:cs="Calibri Light"/>
                <w:b/>
                <w:bCs/>
                <w:i/>
                <w:iCs/>
                <w:lang w:val="en-AU"/>
              </w:rPr>
              <w:t>checklists</w:t>
            </w:r>
            <w:proofErr w:type="gramEnd"/>
          </w:p>
          <w:p w14:paraId="5ED5709D" w14:textId="658C6E39" w:rsidR="00F571B6" w:rsidRPr="00A76B01" w:rsidRDefault="00F571B6" w:rsidP="00F571B6">
            <w:pPr>
              <w:pStyle w:val="IndentedDotpoint"/>
              <w:ind w:left="0" w:firstLine="0"/>
              <w:rPr>
                <w:color w:val="0000FF" w:themeColor="hyperlink"/>
                <w:u w:val="single"/>
              </w:rPr>
            </w:pPr>
            <w:hyperlink r:id="rId18" w:history="1">
              <w:r w:rsidRPr="00B2045E">
                <w:rPr>
                  <w:rStyle w:val="Hyperlink"/>
                  <w:rFonts w:ascii="Calibri Light" w:hAnsi="Calibri Light" w:cs="Calibri Light"/>
                  <w:lang w:val="en-AU"/>
                </w:rPr>
                <w:t>Week 1</w:t>
              </w:r>
            </w:hyperlink>
            <w:r>
              <w:rPr>
                <w:rFonts w:ascii="Calibri Light" w:hAnsi="Calibri Light" w:cs="Calibri Light"/>
                <w:lang w:val="en-AU"/>
              </w:rPr>
              <w:t xml:space="preserve"> - </w:t>
            </w:r>
            <w:hyperlink r:id="rId19" w:history="1">
              <w:r w:rsidRPr="00755B89">
                <w:rPr>
                  <w:rStyle w:val="Hyperlink"/>
                </w:rPr>
                <w:t>Preparing your practice policies and protocols</w:t>
              </w:r>
            </w:hyperlink>
          </w:p>
          <w:p w14:paraId="3D4E239B" w14:textId="3B4FD9B1" w:rsidR="00F571B6" w:rsidRPr="00A76B01" w:rsidRDefault="003867FD" w:rsidP="00F571B6">
            <w:pPr>
              <w:pStyle w:val="IndentedDotpoint"/>
              <w:ind w:left="0" w:firstLine="0"/>
              <w:rPr>
                <w:color w:val="0000FF" w:themeColor="hyperlink"/>
                <w:u w:val="single"/>
              </w:rPr>
            </w:pPr>
            <w:hyperlink r:id="rId20" w:history="1">
              <w:r w:rsidR="00F571B6" w:rsidRPr="00B2045E">
                <w:rPr>
                  <w:rStyle w:val="Hyperlink"/>
                  <w:rFonts w:ascii="Calibri Light" w:hAnsi="Calibri Light" w:cs="Calibri Light"/>
                  <w:lang w:val="en-AU"/>
                </w:rPr>
                <w:t>Week 2</w:t>
              </w:r>
            </w:hyperlink>
            <w:r w:rsidR="00F571B6">
              <w:rPr>
                <w:rFonts w:ascii="Calibri Light" w:hAnsi="Calibri Light" w:cs="Calibri Light"/>
                <w:lang w:val="en-AU"/>
              </w:rPr>
              <w:t xml:space="preserve"> - </w:t>
            </w:r>
            <w:hyperlink r:id="rId21" w:history="1">
              <w:r w:rsidR="00F571B6" w:rsidRPr="00755B89">
                <w:rPr>
                  <w:rStyle w:val="Hyperlink"/>
                </w:rPr>
                <w:t>Internal preparation for your team</w:t>
              </w:r>
            </w:hyperlink>
          </w:p>
          <w:p w14:paraId="79B8D2B6" w14:textId="3E159D3D" w:rsidR="00F571B6" w:rsidRPr="00A76B01" w:rsidRDefault="003867FD" w:rsidP="00F571B6">
            <w:pPr>
              <w:pStyle w:val="IndentedDotpoint"/>
              <w:ind w:left="0" w:firstLine="0"/>
            </w:pPr>
            <w:hyperlink r:id="rId22" w:history="1">
              <w:r w:rsidR="00F571B6" w:rsidRPr="00B2045E">
                <w:rPr>
                  <w:rStyle w:val="Hyperlink"/>
                  <w:rFonts w:ascii="Calibri Light" w:hAnsi="Calibri Light" w:cs="Calibri Light"/>
                  <w:lang w:val="en-AU"/>
                </w:rPr>
                <w:t>Week 3</w:t>
              </w:r>
            </w:hyperlink>
            <w:r w:rsidR="00F571B6">
              <w:rPr>
                <w:rFonts w:ascii="Calibri Light" w:hAnsi="Calibri Light" w:cs="Calibri Light"/>
                <w:lang w:val="en-AU"/>
              </w:rPr>
              <w:t xml:space="preserve"> - </w:t>
            </w:r>
            <w:hyperlink r:id="rId23" w:history="1">
              <w:r w:rsidR="00F571B6" w:rsidRPr="00755B89">
                <w:rPr>
                  <w:rStyle w:val="Hyperlink"/>
                </w:rPr>
                <w:t>Identify eligible patients and plan the patient vaccination journey</w:t>
              </w:r>
            </w:hyperlink>
            <w:r w:rsidR="00F571B6">
              <w:rPr>
                <w:rStyle w:val="Body"/>
              </w:rPr>
              <w:t xml:space="preserve"> </w:t>
            </w:r>
          </w:p>
          <w:p w14:paraId="59EB8516" w14:textId="7A1737FB" w:rsidR="00FE046D" w:rsidRPr="00643762" w:rsidRDefault="003867FD" w:rsidP="00F571B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24" w:history="1">
              <w:r>
                <w:rPr>
                  <w:rStyle w:val="Hyperlink"/>
                  <w:rFonts w:ascii="Calibri Light" w:hAnsi="Calibri Light" w:cs="Calibri Light"/>
                  <w:lang w:val="en-AU"/>
                </w:rPr>
                <w:t>Week 4 – Preparing and implanting a vaccination clinic</w:t>
              </w:r>
            </w:hyperlink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A2C" w14:textId="77777777" w:rsidR="00942E2A" w:rsidRDefault="008E15CE" w:rsidP="00480277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>
              <w:rPr>
                <w:rFonts w:ascii="Calibri Light" w:hAnsi="Calibri Light" w:cs="Calibri Light"/>
                <w:i/>
                <w:iCs/>
                <w:lang w:val="en-AU"/>
              </w:rPr>
              <w:t>Choose potential solutions that will work well in your practice and meet the needs of your patients and team.</w:t>
            </w:r>
          </w:p>
          <w:p w14:paraId="2B7940CF" w14:textId="77777777" w:rsidR="00643762" w:rsidRDefault="00643762" w:rsidP="00480277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</w:p>
          <w:p w14:paraId="269C9B18" w14:textId="32135A3A" w:rsidR="00643762" w:rsidRPr="006A685C" w:rsidRDefault="0064376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20BB989C" w:rsidR="00942E2A" w:rsidRPr="00480277" w:rsidRDefault="00942E2A" w:rsidP="004D22F5">
            <w:pPr>
              <w:spacing w:after="60"/>
              <w:ind w:left="-36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</w:t>
            </w:r>
            <w:r w:rsidR="00643762"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ementa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3950ECE3" w14:textId="709C9AFA" w:rsidR="0018635F" w:rsidRDefault="004D22F5" w:rsidP="00480277">
            <w:p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 xml:space="preserve">Describe the steps, staff responsible and </w:t>
            </w:r>
            <w:proofErr w:type="gramStart"/>
            <w:r>
              <w:rPr>
                <w:rFonts w:ascii="Calibri Light" w:hAnsi="Calibri Light" w:cs="Calibri Light"/>
                <w:iCs/>
                <w:lang w:val="en-AU"/>
              </w:rPr>
              <w:t>timeframes</w:t>
            </w:r>
            <w:proofErr w:type="gramEnd"/>
          </w:p>
          <w:p w14:paraId="4C3CDCE3" w14:textId="42F252D8" w:rsidR="004D22F5" w:rsidRDefault="004D22F5" w:rsidP="004D22F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 xml:space="preserve">Generate baseline target patient list of vaccine priority patients from CAT4 - </w:t>
            </w:r>
            <w:hyperlink r:id="rId25" w:history="1">
              <w:r w:rsidRPr="00120917">
                <w:rPr>
                  <w:rStyle w:val="Hyperlink"/>
                  <w:rFonts w:ascii="Calibri Light" w:hAnsi="Calibri Light" w:cs="Calibri Light"/>
                  <w:iCs/>
                  <w:lang w:val="en-AU"/>
                </w:rPr>
                <w:t>https://help.pencs.com.au/display/CR/COVID-19+Vaccine+Priority+Patie</w:t>
              </w:r>
              <w:r w:rsidRPr="00120917">
                <w:rPr>
                  <w:rStyle w:val="Hyperlink"/>
                  <w:rFonts w:ascii="Calibri Light" w:hAnsi="Calibri Light" w:cs="Calibri Light"/>
                  <w:iCs/>
                  <w:lang w:val="en-AU"/>
                </w:rPr>
                <w:t>n</w:t>
              </w:r>
              <w:r w:rsidRPr="00120917">
                <w:rPr>
                  <w:rStyle w:val="Hyperlink"/>
                  <w:rFonts w:ascii="Calibri Light" w:hAnsi="Calibri Light" w:cs="Calibri Light"/>
                  <w:iCs/>
                  <w:lang w:val="en-AU"/>
                </w:rPr>
                <w:t>ts</w:t>
              </w:r>
            </w:hyperlink>
            <w:r>
              <w:rPr>
                <w:rFonts w:ascii="Calibri Light" w:hAnsi="Calibri Light" w:cs="Calibri Light"/>
                <w:iCs/>
                <w:lang w:val="en-AU"/>
              </w:rPr>
              <w:t xml:space="preserve"> </w:t>
            </w:r>
          </w:p>
          <w:p w14:paraId="65610334" w14:textId="59B779A0" w:rsidR="0018635F" w:rsidRDefault="0018635F" w:rsidP="004D22F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 xml:space="preserve">Review Primary Sense ™ COVID-19 </w:t>
            </w:r>
            <w:proofErr w:type="gramStart"/>
            <w:r>
              <w:rPr>
                <w:rFonts w:ascii="Calibri Light" w:hAnsi="Calibri Light" w:cs="Calibri Light"/>
                <w:iCs/>
                <w:lang w:val="en-AU"/>
              </w:rPr>
              <w:t>report</w:t>
            </w:r>
            <w:proofErr w:type="gramEnd"/>
          </w:p>
          <w:p w14:paraId="6EB2F1FF" w14:textId="23FCD0F8" w:rsidR="004D22F5" w:rsidRDefault="004D22F5" w:rsidP="004D22F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 xml:space="preserve">Patient list discussed at team </w:t>
            </w:r>
            <w:proofErr w:type="gramStart"/>
            <w:r>
              <w:rPr>
                <w:rFonts w:ascii="Calibri Light" w:hAnsi="Calibri Light" w:cs="Calibri Light"/>
                <w:iCs/>
                <w:lang w:val="en-AU"/>
              </w:rPr>
              <w:t>meeting</w:t>
            </w:r>
            <w:proofErr w:type="gramEnd"/>
          </w:p>
          <w:p w14:paraId="3A555DAB" w14:textId="6EC1E476" w:rsidR="004D22F5" w:rsidRDefault="004D22F5" w:rsidP="004D22F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>Recall priority patients and offer vaccination</w:t>
            </w:r>
            <w:r w:rsidR="008E15CE">
              <w:rPr>
                <w:rFonts w:ascii="Calibri Light" w:hAnsi="Calibri Light" w:cs="Calibri Light"/>
                <w:iCs/>
                <w:lang w:val="en-AU"/>
              </w:rPr>
              <w:t xml:space="preserve"> using SMS reminders/</w:t>
            </w:r>
            <w:proofErr w:type="gramStart"/>
            <w:r w:rsidR="008E15CE">
              <w:rPr>
                <w:rFonts w:ascii="Calibri Light" w:hAnsi="Calibri Light" w:cs="Calibri Light"/>
                <w:iCs/>
                <w:lang w:val="en-AU"/>
              </w:rPr>
              <w:t>invitations</w:t>
            </w:r>
            <w:proofErr w:type="gramEnd"/>
          </w:p>
          <w:p w14:paraId="1F666DF1" w14:textId="25A8286A" w:rsidR="0018635F" w:rsidRDefault="0018635F" w:rsidP="004D22F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>Consider how you can manage two groups of priority patients:</w:t>
            </w:r>
          </w:p>
          <w:p w14:paraId="3F232361" w14:textId="6F945A6D" w:rsidR="0018635F" w:rsidRDefault="0018635F" w:rsidP="0018635F">
            <w:pPr>
              <w:pStyle w:val="ListParagraph"/>
              <w:numPr>
                <w:ilvl w:val="1"/>
                <w:numId w:val="9"/>
              </w:num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>Patients that attend your practice</w:t>
            </w:r>
          </w:p>
          <w:p w14:paraId="295E00D5" w14:textId="5D337A20" w:rsidR="0018635F" w:rsidRDefault="0018635F" w:rsidP="0018635F">
            <w:pPr>
              <w:pStyle w:val="ListParagraph"/>
              <w:numPr>
                <w:ilvl w:val="1"/>
                <w:numId w:val="9"/>
              </w:num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>Patients from other practices eligible for phase 1b</w:t>
            </w:r>
          </w:p>
          <w:p w14:paraId="54D13F97" w14:textId="03C5609C" w:rsidR="004D22F5" w:rsidRDefault="004D22F5" w:rsidP="004D22F5">
            <w:p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</w:p>
          <w:p w14:paraId="257BAD72" w14:textId="1C8DE94E" w:rsidR="00617807" w:rsidRDefault="004D22F5" w:rsidP="004D22F5">
            <w:p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>Tip: If large number of patients identified using recipes above, consider</w:t>
            </w:r>
            <w:r w:rsidR="00617807">
              <w:rPr>
                <w:rFonts w:ascii="Calibri Light" w:hAnsi="Calibri Light" w:cs="Calibri Light"/>
                <w:iCs/>
                <w:lang w:val="en-AU"/>
              </w:rPr>
              <w:t xml:space="preserve"> identifying the most vulnerable patients within the phase 1b priority group</w:t>
            </w:r>
          </w:p>
          <w:p w14:paraId="473E5972" w14:textId="24D51172" w:rsidR="008E15CE" w:rsidRDefault="008E15CE" w:rsidP="004D22F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proofErr w:type="spellStart"/>
            <w:r>
              <w:rPr>
                <w:rFonts w:ascii="Calibri Light" w:hAnsi="Calibri Light" w:cs="Calibri Light"/>
                <w:iCs/>
                <w:lang w:val="en-AU"/>
              </w:rPr>
              <w:t>Topbar</w:t>
            </w:r>
            <w:proofErr w:type="spellEnd"/>
            <w:r>
              <w:rPr>
                <w:rFonts w:ascii="Calibri Light" w:hAnsi="Calibri Light" w:cs="Calibri Light"/>
                <w:iCs/>
                <w:lang w:val="en-AU"/>
              </w:rPr>
              <w:t xml:space="preserve"> prompts </w:t>
            </w:r>
            <w:r w:rsidR="008F7352">
              <w:rPr>
                <w:rFonts w:ascii="Calibri Light" w:hAnsi="Calibri Light" w:cs="Calibri Light"/>
                <w:iCs/>
                <w:lang w:val="en-AU"/>
              </w:rPr>
              <w:t xml:space="preserve">could </w:t>
            </w:r>
            <w:r>
              <w:rPr>
                <w:rFonts w:ascii="Calibri Light" w:hAnsi="Calibri Light" w:cs="Calibri Light"/>
                <w:iCs/>
                <w:lang w:val="en-AU"/>
              </w:rPr>
              <w:t xml:space="preserve">also </w:t>
            </w:r>
            <w:r w:rsidR="008F7352">
              <w:rPr>
                <w:rFonts w:ascii="Calibri Light" w:hAnsi="Calibri Light" w:cs="Calibri Light"/>
                <w:iCs/>
                <w:lang w:val="en-AU"/>
              </w:rPr>
              <w:t xml:space="preserve">be </w:t>
            </w:r>
            <w:r>
              <w:rPr>
                <w:rFonts w:ascii="Calibri Light" w:hAnsi="Calibri Light" w:cs="Calibri Light"/>
                <w:iCs/>
                <w:lang w:val="en-AU"/>
              </w:rPr>
              <w:t>used to opportunisti</w:t>
            </w:r>
            <w:r w:rsidR="008F7352">
              <w:rPr>
                <w:rFonts w:ascii="Calibri Light" w:hAnsi="Calibri Light" w:cs="Calibri Light"/>
                <w:iCs/>
                <w:lang w:val="en-AU"/>
              </w:rPr>
              <w:t>c</w:t>
            </w:r>
            <w:r>
              <w:rPr>
                <w:rFonts w:ascii="Calibri Light" w:hAnsi="Calibri Light" w:cs="Calibri Light"/>
                <w:iCs/>
                <w:lang w:val="en-AU"/>
              </w:rPr>
              <w:t xml:space="preserve"> identif</w:t>
            </w:r>
            <w:r w:rsidR="008F7352">
              <w:rPr>
                <w:rFonts w:ascii="Calibri Light" w:hAnsi="Calibri Light" w:cs="Calibri Light"/>
                <w:iCs/>
                <w:lang w:val="en-AU"/>
              </w:rPr>
              <w:t>ication of</w:t>
            </w:r>
            <w:r>
              <w:rPr>
                <w:rFonts w:ascii="Calibri Light" w:hAnsi="Calibri Light" w:cs="Calibri Light"/>
                <w:iCs/>
                <w:lang w:val="en-AU"/>
              </w:rPr>
              <w:t xml:space="preserve"> priority patients and offer/discuss vaccination during consultations. </w:t>
            </w:r>
          </w:p>
          <w:p w14:paraId="46561427" w14:textId="3D54A1A2" w:rsidR="004D22F5" w:rsidRPr="004D22F5" w:rsidRDefault="008F7352" w:rsidP="004D22F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 xml:space="preserve">Consider the need to </w:t>
            </w:r>
            <w:r w:rsidR="004D22F5" w:rsidRPr="004D22F5">
              <w:rPr>
                <w:rFonts w:ascii="Calibri Light" w:hAnsi="Calibri Light" w:cs="Calibri Light"/>
                <w:iCs/>
                <w:lang w:val="en-AU"/>
              </w:rPr>
              <w:t>co-ordinat</w:t>
            </w:r>
            <w:r>
              <w:rPr>
                <w:rFonts w:ascii="Calibri Light" w:hAnsi="Calibri Light" w:cs="Calibri Light"/>
                <w:iCs/>
                <w:lang w:val="en-AU"/>
              </w:rPr>
              <w:t>e</w:t>
            </w:r>
            <w:r w:rsidR="004D22F5" w:rsidRPr="004D22F5">
              <w:rPr>
                <w:rFonts w:ascii="Calibri Light" w:hAnsi="Calibri Light" w:cs="Calibri Light"/>
                <w:iCs/>
                <w:lang w:val="en-AU"/>
              </w:rPr>
              <w:t xml:space="preserve"> with influenza vaccination</w:t>
            </w:r>
            <w:r>
              <w:rPr>
                <w:rFonts w:ascii="Calibri Light" w:hAnsi="Calibri Light" w:cs="Calibri Light"/>
                <w:iCs/>
                <w:lang w:val="en-AU"/>
              </w:rPr>
              <w:t xml:space="preserve">, other vaccinations </w:t>
            </w:r>
            <w:r w:rsidR="004D22F5" w:rsidRPr="004D22F5">
              <w:rPr>
                <w:rFonts w:ascii="Calibri Light" w:hAnsi="Calibri Light" w:cs="Calibri Light"/>
                <w:iCs/>
                <w:lang w:val="en-AU"/>
              </w:rPr>
              <w:t>and COVID-19</w:t>
            </w:r>
            <w:r>
              <w:rPr>
                <w:rFonts w:ascii="Calibri Light" w:hAnsi="Calibri Light" w:cs="Calibri Light"/>
                <w:iCs/>
                <w:lang w:val="en-AU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iCs/>
                <w:lang w:val="en-AU"/>
              </w:rPr>
              <w:t>vaccine</w:t>
            </w:r>
            <w:proofErr w:type="gramEnd"/>
          </w:p>
          <w:p w14:paraId="12FF3F1F" w14:textId="00D78B70" w:rsidR="00CC46ED" w:rsidRPr="006D622D" w:rsidRDefault="004D22F5" w:rsidP="00480277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 xml:space="preserve">Track </w:t>
            </w:r>
            <w:r w:rsidR="008E15CE">
              <w:rPr>
                <w:rFonts w:ascii="Calibri Light" w:hAnsi="Calibri Light" w:cs="Calibri Light"/>
                <w:iCs/>
                <w:lang w:val="en-AU"/>
              </w:rPr>
              <w:t xml:space="preserve">progress in CAT4 using </w:t>
            </w:r>
            <w:r w:rsidR="008E15CE" w:rsidRPr="00F571B6">
              <w:rPr>
                <w:rFonts w:ascii="Calibri Light" w:hAnsi="Calibri Light" w:cs="Calibri Light"/>
                <w:iCs/>
                <w:lang w:val="en-AU"/>
              </w:rPr>
              <w:t>COVID vaccination reports</w:t>
            </w:r>
          </w:p>
        </w:tc>
      </w:tr>
      <w:tr w:rsidR="00942E2A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89F12DB" w14:textId="77777777" w:rsidR="008E15CE" w:rsidRDefault="008E15CE" w:rsidP="008E15C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Regular whole team meetings to evaluate, review planning and implementation. Optimise team meeting minutes as a record of your activities. </w:t>
            </w:r>
          </w:p>
          <w:p w14:paraId="5D25BD0A" w14:textId="69A335B2" w:rsidR="00942E2A" w:rsidRPr="00B94AA9" w:rsidRDefault="003867FD" w:rsidP="008E15C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26" w:history="1">
              <w:r w:rsidR="008E15CE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meeting template</w:t>
              </w:r>
            </w:hyperlink>
          </w:p>
        </w:tc>
      </w:tr>
      <w:tr w:rsidR="00942E2A" w:rsidRPr="00480277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2F44D1" w:rsidRPr="006A685C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2F44D1" w:rsidRPr="00C30D45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2F44D1" w:rsidRPr="00C30D45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2F44D1" w:rsidRPr="006A685C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3D2" w14:textId="6DFB34F8" w:rsidR="002F44D1" w:rsidRPr="00632342" w:rsidRDefault="002F44D1" w:rsidP="002F44D1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 w:rsidRPr="00297FE2">
              <w:rPr>
                <w:rFonts w:ascii="Calibri Light" w:hAnsi="Calibri Light" w:cs="Calibri Light"/>
                <w:i/>
                <w:iCs/>
                <w:lang w:val="en-AU"/>
              </w:rPr>
              <w:t>Did you achieve your target?</w:t>
            </w:r>
          </w:p>
        </w:tc>
      </w:tr>
      <w:tr w:rsidR="002F44D1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2F44D1" w:rsidRPr="00C30D45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2F44D1" w:rsidRPr="00C30D45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2F44D1" w:rsidRPr="006A685C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E7C" w14:textId="77777777" w:rsidR="002F44D1" w:rsidRPr="00297FE2" w:rsidRDefault="002F44D1" w:rsidP="002F44D1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297FE2">
              <w:rPr>
                <w:rFonts w:ascii="Calibri Light" w:hAnsi="Calibri Light" w:cs="Calibri Light"/>
                <w:i/>
                <w:lang w:val="en-AU"/>
              </w:rPr>
              <w:t>Did the activity provide the outcome expected?</w:t>
            </w:r>
          </w:p>
          <w:p w14:paraId="13ED9666" w14:textId="07CEC693" w:rsidR="002F44D1" w:rsidRPr="00B94AA9" w:rsidRDefault="002F44D1" w:rsidP="002F44D1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297FE2">
              <w:rPr>
                <w:rFonts w:ascii="Calibri Light" w:hAnsi="Calibri Light" w:cs="Calibri Light"/>
                <w:i/>
                <w:lang w:val="en-AU"/>
              </w:rPr>
              <w:t>Did this process provide patients with the required information and services?</w:t>
            </w:r>
          </w:p>
        </w:tc>
      </w:tr>
      <w:tr w:rsidR="002F44D1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2F44D1" w:rsidRPr="00C30D45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2F44D1" w:rsidRPr="00C30D45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2F44D1" w:rsidRPr="006A685C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84E" w14:textId="77777777" w:rsidR="002F44D1" w:rsidRPr="00297FE2" w:rsidRDefault="002F44D1" w:rsidP="002F44D1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297FE2">
              <w:rPr>
                <w:rFonts w:ascii="Calibri Light" w:hAnsi="Calibri Light" w:cs="Calibri Light"/>
                <w:i/>
                <w:lang w:val="en-AU"/>
              </w:rPr>
              <w:t>What lessons learnt could you used for other activities?</w:t>
            </w:r>
          </w:p>
          <w:p w14:paraId="7C3621B2" w14:textId="3FFB0BE3" w:rsidR="002F44D1" w:rsidRPr="00B94AA9" w:rsidRDefault="002F44D1" w:rsidP="002F44D1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297FE2">
              <w:rPr>
                <w:rFonts w:ascii="Calibri Light" w:hAnsi="Calibri Light" w:cs="Calibri Light"/>
                <w:i/>
                <w:lang w:val="en-AU"/>
              </w:rPr>
              <w:t>What worked well, what could have been changed or improved?</w:t>
            </w:r>
          </w:p>
        </w:tc>
      </w:tr>
      <w:tr w:rsidR="002F44D1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2F44D1" w:rsidRPr="00C30D45" w:rsidRDefault="002F44D1" w:rsidP="002F44D1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2F44D1" w:rsidRPr="00C30D45" w:rsidRDefault="002F44D1" w:rsidP="002F44D1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2F44D1" w:rsidRPr="006A685C" w:rsidRDefault="002F44D1" w:rsidP="002F44D1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2F44D1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2F44D1" w:rsidRPr="00C30D45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2F44D1" w:rsidRPr="00C30D45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2F44D1" w:rsidRPr="006A685C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67E4E4DC" w:rsidR="002F44D1" w:rsidRPr="00B94AA9" w:rsidRDefault="002F44D1" w:rsidP="002F44D1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297FE2">
              <w:rPr>
                <w:rFonts w:ascii="Calibri Light" w:hAnsi="Calibri Light" w:cs="Calibri Light"/>
                <w:i/>
                <w:lang w:val="en-AU"/>
              </w:rPr>
              <w:t>Implement new processes and systems into business as usual</w:t>
            </w:r>
          </w:p>
        </w:tc>
      </w:tr>
      <w:tr w:rsidR="002F44D1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2F44D1" w:rsidRPr="00C30D45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2F44D1" w:rsidRPr="00C30D45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2F44D1" w:rsidRPr="006A685C" w:rsidRDefault="002F44D1" w:rsidP="002F44D1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532CA7B5" w:rsidR="002F44D1" w:rsidRPr="00B94AA9" w:rsidRDefault="002F44D1" w:rsidP="002F44D1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Review activity and initiative correct measures as required</w:t>
            </w: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27"/>
      <w:footerReference w:type="default" r:id="rId28"/>
      <w:headerReference w:type="first" r:id="rId29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695C" w14:textId="77777777" w:rsidR="00000852" w:rsidRDefault="00000852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000852" w:rsidRDefault="00000852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2F9" w14:textId="65023684" w:rsidR="008D0FE1" w:rsidRPr="00264762" w:rsidRDefault="00C30D45" w:rsidP="00264762">
    <w:pPr>
      <w:spacing w:after="0"/>
      <w:rPr>
        <w:rFonts w:ascii="Arial" w:hAnsi="Arial" w:cs="Arial"/>
        <w:i/>
        <w:iCs/>
        <w:color w:val="003E6A"/>
        <w:lang w:val="en-AU"/>
      </w:rPr>
    </w:pPr>
    <w:r>
      <w:rPr>
        <w:rFonts w:ascii="Arial" w:hAnsi="Arial" w:cs="Arial"/>
        <w:i/>
        <w:iCs/>
        <w:color w:val="003E6A"/>
        <w:lang w:val="en-AU"/>
      </w:rPr>
      <w:t xml:space="preserve"> </w:t>
    </w:r>
    <w:r w:rsidR="00264762" w:rsidRPr="00336587">
      <w:rPr>
        <w:rFonts w:ascii="Arial" w:hAnsi="Arial" w:cs="Arial"/>
        <w:i/>
        <w:iCs/>
        <w:color w:val="003E6A"/>
        <w:lang w:val="en-AU"/>
      </w:rPr>
      <w:t xml:space="preserve"> </w:t>
    </w:r>
    <w:r w:rsidR="003938DB"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6279" w14:textId="77777777" w:rsidR="00000852" w:rsidRDefault="00000852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000852" w:rsidRDefault="00000852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6F14B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84203"/>
    <w:multiLevelType w:val="hybridMultilevel"/>
    <w:tmpl w:val="38DA6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25FD9"/>
    <w:multiLevelType w:val="hybridMultilevel"/>
    <w:tmpl w:val="AB08C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C28A3"/>
    <w:multiLevelType w:val="hybridMultilevel"/>
    <w:tmpl w:val="519420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A12E2"/>
    <w:multiLevelType w:val="hybridMultilevel"/>
    <w:tmpl w:val="93A49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63446"/>
    <w:rsid w:val="0007700D"/>
    <w:rsid w:val="000969A6"/>
    <w:rsid w:val="000C6CE5"/>
    <w:rsid w:val="000D44F1"/>
    <w:rsid w:val="00102F32"/>
    <w:rsid w:val="00116F3E"/>
    <w:rsid w:val="0015427A"/>
    <w:rsid w:val="0016638C"/>
    <w:rsid w:val="001761B9"/>
    <w:rsid w:val="0018635F"/>
    <w:rsid w:val="00207908"/>
    <w:rsid w:val="00217317"/>
    <w:rsid w:val="00257821"/>
    <w:rsid w:val="00264762"/>
    <w:rsid w:val="002F44D1"/>
    <w:rsid w:val="00336587"/>
    <w:rsid w:val="00360D14"/>
    <w:rsid w:val="0036526F"/>
    <w:rsid w:val="003867FD"/>
    <w:rsid w:val="003938DB"/>
    <w:rsid w:val="003E405A"/>
    <w:rsid w:val="004151F1"/>
    <w:rsid w:val="00480277"/>
    <w:rsid w:val="00485E6A"/>
    <w:rsid w:val="004D184B"/>
    <w:rsid w:val="004D22F5"/>
    <w:rsid w:val="00576359"/>
    <w:rsid w:val="005D4075"/>
    <w:rsid w:val="005E60DF"/>
    <w:rsid w:val="00617807"/>
    <w:rsid w:val="00632342"/>
    <w:rsid w:val="00643762"/>
    <w:rsid w:val="00677860"/>
    <w:rsid w:val="00691142"/>
    <w:rsid w:val="006A685C"/>
    <w:rsid w:val="006D0681"/>
    <w:rsid w:val="006D5916"/>
    <w:rsid w:val="006D622D"/>
    <w:rsid w:val="006F76D8"/>
    <w:rsid w:val="00704702"/>
    <w:rsid w:val="00715A66"/>
    <w:rsid w:val="0072560B"/>
    <w:rsid w:val="0074486A"/>
    <w:rsid w:val="00755B89"/>
    <w:rsid w:val="007C6D83"/>
    <w:rsid w:val="007D629E"/>
    <w:rsid w:val="00805B44"/>
    <w:rsid w:val="00823A0D"/>
    <w:rsid w:val="00831F88"/>
    <w:rsid w:val="00864C57"/>
    <w:rsid w:val="00876585"/>
    <w:rsid w:val="008D0FE1"/>
    <w:rsid w:val="008D169A"/>
    <w:rsid w:val="008E15CE"/>
    <w:rsid w:val="008F7352"/>
    <w:rsid w:val="008F7D85"/>
    <w:rsid w:val="00942E2A"/>
    <w:rsid w:val="009545FB"/>
    <w:rsid w:val="00977A67"/>
    <w:rsid w:val="0098084B"/>
    <w:rsid w:val="00980B12"/>
    <w:rsid w:val="00A3770F"/>
    <w:rsid w:val="00A67421"/>
    <w:rsid w:val="00A72B25"/>
    <w:rsid w:val="00A77B48"/>
    <w:rsid w:val="00AB4015"/>
    <w:rsid w:val="00AC3451"/>
    <w:rsid w:val="00AD7A1A"/>
    <w:rsid w:val="00AE58B3"/>
    <w:rsid w:val="00B057ED"/>
    <w:rsid w:val="00B94AA9"/>
    <w:rsid w:val="00BA6E6B"/>
    <w:rsid w:val="00BF5261"/>
    <w:rsid w:val="00C22958"/>
    <w:rsid w:val="00C30D45"/>
    <w:rsid w:val="00C324D3"/>
    <w:rsid w:val="00C77F21"/>
    <w:rsid w:val="00CC46ED"/>
    <w:rsid w:val="00CF4F77"/>
    <w:rsid w:val="00DB3F86"/>
    <w:rsid w:val="00DD49C8"/>
    <w:rsid w:val="00DD76DC"/>
    <w:rsid w:val="00E024EE"/>
    <w:rsid w:val="00E0525F"/>
    <w:rsid w:val="00E1673D"/>
    <w:rsid w:val="00E40699"/>
    <w:rsid w:val="00E53ADC"/>
    <w:rsid w:val="00E7097C"/>
    <w:rsid w:val="00E80BAA"/>
    <w:rsid w:val="00F03CFA"/>
    <w:rsid w:val="00F27B11"/>
    <w:rsid w:val="00F571B6"/>
    <w:rsid w:val="00FB42AF"/>
    <w:rsid w:val="00FD13EA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56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762"/>
    <w:rPr>
      <w:sz w:val="20"/>
      <w:szCs w:val="20"/>
    </w:rPr>
  </w:style>
  <w:style w:type="paragraph" w:customStyle="1" w:styleId="IndentedDotpoint">
    <w:name w:val="Indented Dot point"/>
    <w:basedOn w:val="Normal"/>
    <w:uiPriority w:val="99"/>
    <w:rsid w:val="00F571B6"/>
    <w:pPr>
      <w:tabs>
        <w:tab w:val="left" w:pos="940"/>
      </w:tabs>
      <w:suppressAutoHyphens/>
      <w:autoSpaceDE w:val="0"/>
      <w:autoSpaceDN w:val="0"/>
      <w:adjustRightInd w:val="0"/>
      <w:spacing w:after="0" w:line="288" w:lineRule="auto"/>
      <w:ind w:left="624" w:firstLine="397"/>
      <w:textAlignment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Body">
    <w:name w:val="Body"/>
    <w:uiPriority w:val="99"/>
    <w:rsid w:val="00F571B6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.au/sites/default/files/documents/2021/02/covid-19-vaccination-atagi-clinical-guidance-on-covid-19-vaccine-in-australia-in-2021_0.pdf" TargetMode="External"/><Relationship Id="rId18" Type="http://schemas.openxmlformats.org/officeDocument/2006/relationships/hyperlink" Target="https://gcphn.org.au/wp-content/uploads/2021/03/20210305-COVID-Vaccination-Preparation-Part1V1final-GCPHN.docx" TargetMode="External"/><Relationship Id="rId26" Type="http://schemas.openxmlformats.org/officeDocument/2006/relationships/hyperlink" Target="https://gcphn.org.au/wp-content/uploads/2020/02/CQI-Practice-Meeting-Template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cphn.org.au/wp-content/uploads/2021/03/20210305_COVID_Vaccination_Preparation_Part2_final-GCPHN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gcphn.org.au/practice-support/covid-19/coronavirus-information/" TargetMode="External"/><Relationship Id="rId25" Type="http://schemas.openxmlformats.org/officeDocument/2006/relationships/hyperlink" Target="https://help.pencs.com.au/display/CR/COVID-19+Vaccine+Priority+Pati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cphn.org.au/practice-support/practice-incentives-program-resources/" TargetMode="External"/><Relationship Id="rId20" Type="http://schemas.openxmlformats.org/officeDocument/2006/relationships/hyperlink" Target="https://gcphn.org.au/wp-content/uploads/2021/03/20210305_COVID_Vaccination_Preparation_Part2_final-GCPHN.doc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cphn.org.au/wp-content/uploads/2021/06/COVID-Checklist-part-4.doc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gcphn.org.au/practice-support/practice-incentives-program-resources/" TargetMode="External"/><Relationship Id="rId23" Type="http://schemas.openxmlformats.org/officeDocument/2006/relationships/hyperlink" Target="https://gcphn.org.au/wp-content/uploads/2021/03/20210305-COVID-Vaccination-Preparation-Part-3_Final-GCPHN.doc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gcphn.org.au/wp-content/uploads/2021/03/20210305-COVID-Vaccination-Preparation-Part1V1final-GCPHN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au/initiatives-and-programs/covid-19-vaccines/getting-vaccinated-for-covid-19/when-will-i-get-a-covid-19-vaccine" TargetMode="External"/><Relationship Id="rId22" Type="http://schemas.openxmlformats.org/officeDocument/2006/relationships/hyperlink" Target="https://gcphn.org.au/wp-content/uploads/2021/03/20210305-COVID-Vaccination-Preparation-Part-3_Final-GCPHN.docx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Props1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C6CC7F-4478-4963-9DA3-05587DA47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9E31D6-ACD6-4D6D-ABBF-9D42FF49C55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f2c2d7a-7e76-406c-ad5b-271a96a33f6d"/>
    <ds:schemaRef ds:uri="b6e4cf57-7763-4f25-b137-c473ee7f503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Rosie Porter</cp:lastModifiedBy>
  <cp:revision>2</cp:revision>
  <cp:lastPrinted>2019-08-02T01:12:00Z</cp:lastPrinted>
  <dcterms:created xsi:type="dcterms:W3CDTF">2021-06-23T04:43:00Z</dcterms:created>
  <dcterms:modified xsi:type="dcterms:W3CDTF">2021-06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